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60" w:rsidRDefault="00B70260" w:rsidP="00E8566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4FA6" w:rsidRPr="00B70260" w:rsidRDefault="00B206BA" w:rsidP="00B7026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(законные представители)</w:t>
      </w:r>
      <w:r w:rsidR="00B70260" w:rsidRPr="00B70260">
        <w:rPr>
          <w:rFonts w:ascii="Times New Roman" w:hAnsi="Times New Roman" w:cs="Times New Roman"/>
          <w:sz w:val="28"/>
          <w:szCs w:val="28"/>
        </w:rPr>
        <w:t>!</w:t>
      </w:r>
    </w:p>
    <w:p w:rsidR="007C0390" w:rsidRDefault="00DC0652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652">
        <w:rPr>
          <w:rFonts w:ascii="Times New Roman" w:hAnsi="Times New Roman" w:cs="Times New Roman"/>
          <w:sz w:val="26"/>
          <w:szCs w:val="26"/>
        </w:rPr>
        <w:t xml:space="preserve">ГАПОУ «Тольяттинский социально-педагогический» колледж </w:t>
      </w:r>
      <w:r w:rsidR="00B206BA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3C675F">
        <w:rPr>
          <w:rFonts w:ascii="Times New Roman" w:hAnsi="Times New Roman" w:cs="Times New Roman"/>
          <w:sz w:val="26"/>
          <w:szCs w:val="26"/>
        </w:rPr>
        <w:t xml:space="preserve">родителей и законных представителей детей с </w:t>
      </w:r>
      <w:r w:rsidR="00A05BD0">
        <w:rPr>
          <w:rFonts w:ascii="Times New Roman" w:hAnsi="Times New Roman" w:cs="Times New Roman"/>
          <w:sz w:val="26"/>
          <w:szCs w:val="26"/>
        </w:rPr>
        <w:t>ограниченными возможностями здоровья (</w:t>
      </w:r>
      <w:r w:rsidR="003C675F">
        <w:rPr>
          <w:rFonts w:ascii="Times New Roman" w:hAnsi="Times New Roman" w:cs="Times New Roman"/>
          <w:sz w:val="26"/>
          <w:szCs w:val="26"/>
        </w:rPr>
        <w:t>ОВЗ</w:t>
      </w:r>
      <w:r w:rsidR="00E85662">
        <w:rPr>
          <w:rFonts w:ascii="Times New Roman" w:hAnsi="Times New Roman" w:cs="Times New Roman"/>
          <w:sz w:val="26"/>
          <w:szCs w:val="26"/>
        </w:rPr>
        <w:t>) и инвалидностью</w:t>
      </w:r>
      <w:r w:rsidR="00A05BD0">
        <w:rPr>
          <w:rFonts w:ascii="Times New Roman" w:hAnsi="Times New Roman" w:cs="Times New Roman"/>
          <w:sz w:val="26"/>
          <w:szCs w:val="26"/>
        </w:rPr>
        <w:t>, заканчивающих школу (9 и 11 класс) в 2017 году</w:t>
      </w:r>
      <w:r w:rsidR="00636054" w:rsidRPr="00B70260">
        <w:rPr>
          <w:rFonts w:ascii="Times New Roman" w:hAnsi="Times New Roman" w:cs="Times New Roman"/>
          <w:sz w:val="26"/>
          <w:szCs w:val="26"/>
        </w:rPr>
        <w:t xml:space="preserve">  о</w:t>
      </w:r>
      <w:r w:rsidR="00E85662">
        <w:rPr>
          <w:rFonts w:ascii="Times New Roman" w:hAnsi="Times New Roman" w:cs="Times New Roman"/>
          <w:sz w:val="26"/>
          <w:szCs w:val="26"/>
        </w:rPr>
        <w:t>б</w:t>
      </w:r>
      <w:r w:rsidR="00636054" w:rsidRPr="00B70260">
        <w:rPr>
          <w:rFonts w:ascii="Times New Roman" w:hAnsi="Times New Roman" w:cs="Times New Roman"/>
          <w:sz w:val="26"/>
          <w:szCs w:val="26"/>
        </w:rPr>
        <w:t xml:space="preserve"> </w:t>
      </w:r>
      <w:r w:rsidR="00B206BA">
        <w:rPr>
          <w:rFonts w:ascii="Times New Roman" w:hAnsi="Times New Roman" w:cs="Times New Roman"/>
          <w:sz w:val="26"/>
          <w:szCs w:val="26"/>
        </w:rPr>
        <w:t>осуществлении</w:t>
      </w:r>
      <w:r w:rsidR="004C2476" w:rsidRPr="00B70260">
        <w:rPr>
          <w:rFonts w:ascii="Times New Roman" w:hAnsi="Times New Roman" w:cs="Times New Roman"/>
          <w:sz w:val="26"/>
          <w:szCs w:val="26"/>
        </w:rPr>
        <w:t xml:space="preserve"> набор</w:t>
      </w:r>
      <w:r w:rsidR="00B206BA">
        <w:rPr>
          <w:rFonts w:ascii="Times New Roman" w:hAnsi="Times New Roman" w:cs="Times New Roman"/>
          <w:sz w:val="26"/>
          <w:szCs w:val="26"/>
        </w:rPr>
        <w:t>а</w:t>
      </w:r>
      <w:r w:rsidR="004C2476" w:rsidRPr="00B70260">
        <w:rPr>
          <w:rFonts w:ascii="Times New Roman" w:hAnsi="Times New Roman" w:cs="Times New Roman"/>
          <w:sz w:val="26"/>
          <w:szCs w:val="26"/>
        </w:rPr>
        <w:t xml:space="preserve"> </w:t>
      </w:r>
      <w:r w:rsidR="00B70260">
        <w:rPr>
          <w:rFonts w:ascii="Times New Roman" w:hAnsi="Times New Roman" w:cs="Times New Roman"/>
          <w:sz w:val="26"/>
          <w:szCs w:val="26"/>
        </w:rPr>
        <w:t>в ГА</w:t>
      </w:r>
      <w:r w:rsidR="003C675F">
        <w:rPr>
          <w:rFonts w:ascii="Times New Roman" w:hAnsi="Times New Roman" w:cs="Times New Roman"/>
          <w:sz w:val="26"/>
          <w:szCs w:val="26"/>
        </w:rPr>
        <w:t xml:space="preserve">ПОУ </w:t>
      </w:r>
      <w:r w:rsidR="00B70260">
        <w:rPr>
          <w:rFonts w:ascii="Times New Roman" w:hAnsi="Times New Roman" w:cs="Times New Roman"/>
          <w:sz w:val="26"/>
          <w:szCs w:val="26"/>
        </w:rPr>
        <w:t xml:space="preserve"> ТСПК </w:t>
      </w:r>
      <w:r w:rsidR="00595791">
        <w:rPr>
          <w:rFonts w:ascii="Times New Roman" w:hAnsi="Times New Roman" w:cs="Times New Roman"/>
          <w:sz w:val="26"/>
          <w:szCs w:val="26"/>
        </w:rPr>
        <w:t>в 2017</w:t>
      </w:r>
      <w:r w:rsidR="004C2476" w:rsidRPr="00B70260">
        <w:rPr>
          <w:rFonts w:ascii="Times New Roman" w:hAnsi="Times New Roman" w:cs="Times New Roman"/>
          <w:sz w:val="26"/>
          <w:szCs w:val="26"/>
        </w:rPr>
        <w:t xml:space="preserve"> г</w:t>
      </w:r>
      <w:r w:rsidR="003C675F">
        <w:rPr>
          <w:rFonts w:ascii="Times New Roman" w:hAnsi="Times New Roman" w:cs="Times New Roman"/>
          <w:sz w:val="26"/>
          <w:szCs w:val="26"/>
        </w:rPr>
        <w:t>оду на бюджетную очную фо</w:t>
      </w:r>
      <w:r w:rsidR="00B206BA">
        <w:rPr>
          <w:rFonts w:ascii="Times New Roman" w:hAnsi="Times New Roman" w:cs="Times New Roman"/>
          <w:sz w:val="26"/>
          <w:szCs w:val="26"/>
        </w:rPr>
        <w:t>рму получения образования.</w:t>
      </w:r>
    </w:p>
    <w:p w:rsidR="00A05BD0" w:rsidRDefault="00A05BD0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662" w:rsidRDefault="00A05BD0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BD0">
        <w:rPr>
          <w:rFonts w:ascii="Times New Roman" w:hAnsi="Times New Roman" w:cs="Times New Roman"/>
          <w:sz w:val="26"/>
          <w:szCs w:val="26"/>
        </w:rPr>
        <w:t xml:space="preserve">Обучение инвалидов и лиц с ОВЗ в ГАПОУ ТСПК осуществляется как инклюзивно, так и в отдельных (специализированных) группах. Для обеспечения доступности получения профессионального образования используются дистанционные технологии обучения. </w:t>
      </w:r>
    </w:p>
    <w:p w:rsidR="00E85662" w:rsidRDefault="00A05BD0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BD0">
        <w:rPr>
          <w:rFonts w:ascii="Times New Roman" w:hAnsi="Times New Roman" w:cs="Times New Roman"/>
          <w:sz w:val="26"/>
          <w:szCs w:val="26"/>
        </w:rPr>
        <w:br/>
        <w:t xml:space="preserve">В колледже созданы </w:t>
      </w:r>
      <w:r w:rsidR="00E85662">
        <w:rPr>
          <w:rFonts w:ascii="Times New Roman" w:hAnsi="Times New Roman" w:cs="Times New Roman"/>
          <w:sz w:val="26"/>
          <w:szCs w:val="26"/>
        </w:rPr>
        <w:t xml:space="preserve">специальные </w:t>
      </w:r>
      <w:r w:rsidRPr="00A05BD0">
        <w:rPr>
          <w:rFonts w:ascii="Times New Roman" w:hAnsi="Times New Roman" w:cs="Times New Roman"/>
          <w:sz w:val="26"/>
          <w:szCs w:val="26"/>
        </w:rPr>
        <w:t>условия для обучения студентов с ОВЗ:</w:t>
      </w:r>
    </w:p>
    <w:p w:rsidR="0002531E" w:rsidRDefault="00E85662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A05BD0" w:rsidRPr="00A05BD0">
        <w:rPr>
          <w:rFonts w:ascii="Times New Roman" w:hAnsi="Times New Roman" w:cs="Times New Roman"/>
          <w:sz w:val="26"/>
          <w:szCs w:val="26"/>
        </w:rPr>
        <w:t xml:space="preserve">ход оборудован пандусами и подъемниками для лиц с нарушениями опорно-двигательного аппарата, системой навигации для слепых </w:t>
      </w:r>
      <w:r>
        <w:rPr>
          <w:rFonts w:ascii="Times New Roman" w:hAnsi="Times New Roman" w:cs="Times New Roman"/>
          <w:sz w:val="26"/>
          <w:szCs w:val="26"/>
        </w:rPr>
        <w:t>и слабовидящих; </w:t>
      </w:r>
      <w:r>
        <w:rPr>
          <w:rFonts w:ascii="Times New Roman" w:hAnsi="Times New Roman" w:cs="Times New Roman"/>
          <w:sz w:val="26"/>
          <w:szCs w:val="26"/>
        </w:rPr>
        <w:br/>
        <w:t>- имеется специализированное оборудование, позволяющее</w:t>
      </w:r>
      <w:r w:rsidR="00A05BD0" w:rsidRPr="00A05BD0">
        <w:rPr>
          <w:rFonts w:ascii="Times New Roman" w:hAnsi="Times New Roman" w:cs="Times New Roman"/>
          <w:sz w:val="26"/>
          <w:szCs w:val="26"/>
        </w:rPr>
        <w:t xml:space="preserve"> студентам с нарушениями опорно-двигательного аппарата получать, всю необходимую информацию в доступной форме: клавиатура </w:t>
      </w:r>
      <w:proofErr w:type="spellStart"/>
      <w:r w:rsidR="00A05BD0" w:rsidRPr="00A05BD0">
        <w:rPr>
          <w:rFonts w:ascii="Times New Roman" w:hAnsi="Times New Roman" w:cs="Times New Roman"/>
          <w:sz w:val="26"/>
          <w:szCs w:val="26"/>
        </w:rPr>
        <w:t>Clevy</w:t>
      </w:r>
      <w:proofErr w:type="spellEnd"/>
      <w:r w:rsidR="00A05BD0" w:rsidRPr="00A05BD0">
        <w:rPr>
          <w:rFonts w:ascii="Times New Roman" w:hAnsi="Times New Roman" w:cs="Times New Roman"/>
          <w:sz w:val="26"/>
          <w:szCs w:val="26"/>
        </w:rPr>
        <w:t xml:space="preserve"> с большими кнопками и разделяющей клавиши накладкой, джойстик, выполняющий функцию компьютерной мыши</w:t>
      </w:r>
      <w:proofErr w:type="gramStart"/>
      <w:r w:rsidR="00A05BD0" w:rsidRPr="00A05BD0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br/>
        <w:t>-</w:t>
      </w:r>
      <w:r w:rsidR="00A05BD0" w:rsidRPr="00A05B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5BD0" w:rsidRPr="00A05BD0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A05BD0" w:rsidRPr="00A05BD0">
        <w:rPr>
          <w:rFonts w:ascii="Times New Roman" w:hAnsi="Times New Roman" w:cs="Times New Roman"/>
          <w:sz w:val="26"/>
          <w:szCs w:val="26"/>
        </w:rPr>
        <w:t xml:space="preserve">ействует сенсорная комната, предназначенная для стимуляции сенсорных процессов, </w:t>
      </w:r>
      <w:proofErr w:type="spellStart"/>
      <w:r w:rsidR="00A05BD0" w:rsidRPr="00A05BD0">
        <w:rPr>
          <w:rFonts w:ascii="Times New Roman" w:hAnsi="Times New Roman" w:cs="Times New Roman"/>
          <w:sz w:val="26"/>
          <w:szCs w:val="26"/>
        </w:rPr>
        <w:t>п</w:t>
      </w:r>
      <w:r w:rsidR="00C82B0B">
        <w:rPr>
          <w:rFonts w:ascii="Times New Roman" w:hAnsi="Times New Roman" w:cs="Times New Roman"/>
          <w:sz w:val="26"/>
          <w:szCs w:val="26"/>
        </w:rPr>
        <w:t>с</w:t>
      </w:r>
      <w:r w:rsidR="002337A0">
        <w:rPr>
          <w:rFonts w:ascii="Times New Roman" w:hAnsi="Times New Roman" w:cs="Times New Roman"/>
          <w:sz w:val="26"/>
          <w:szCs w:val="26"/>
        </w:rPr>
        <w:t>ихорелаксации</w:t>
      </w:r>
      <w:proofErr w:type="spellEnd"/>
      <w:r w:rsidR="00A05BD0" w:rsidRPr="00A05BD0">
        <w:rPr>
          <w:rFonts w:ascii="Times New Roman" w:hAnsi="Times New Roman" w:cs="Times New Roman"/>
          <w:sz w:val="26"/>
          <w:szCs w:val="26"/>
        </w:rPr>
        <w:t>, преодоления нарушений в эмоционально-волевой сфере.</w:t>
      </w:r>
    </w:p>
    <w:p w:rsidR="00A05BD0" w:rsidRDefault="00A05BD0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BD0">
        <w:rPr>
          <w:rFonts w:ascii="Times New Roman" w:hAnsi="Times New Roman" w:cs="Times New Roman"/>
          <w:sz w:val="26"/>
          <w:szCs w:val="26"/>
        </w:rPr>
        <w:br/>
        <w:t>Благоприятная воспитательная среда обеспечивается системой оздоровительных, культурных и экскурсионных мероприятий, несущих дополнительную интегративно-реабилитационную функцию.</w:t>
      </w:r>
    </w:p>
    <w:p w:rsidR="00E85662" w:rsidRDefault="00E85662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662" w:rsidRPr="00A05BD0" w:rsidRDefault="00E85662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662" w:rsidRDefault="00A05BD0" w:rsidP="00E85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BD0">
        <w:rPr>
          <w:rFonts w:ascii="Times New Roman" w:hAnsi="Times New Roman" w:cs="Times New Roman"/>
          <w:b/>
          <w:sz w:val="26"/>
          <w:szCs w:val="26"/>
        </w:rPr>
        <w:t>Прием  абитурие</w:t>
      </w:r>
      <w:r w:rsidR="00E85662">
        <w:rPr>
          <w:rFonts w:ascii="Times New Roman" w:hAnsi="Times New Roman" w:cs="Times New Roman"/>
          <w:b/>
          <w:sz w:val="26"/>
          <w:szCs w:val="26"/>
        </w:rPr>
        <w:t xml:space="preserve">нтов </w:t>
      </w:r>
      <w:r w:rsidRPr="00A05BD0">
        <w:rPr>
          <w:rFonts w:ascii="Times New Roman" w:hAnsi="Times New Roman" w:cs="Times New Roman"/>
          <w:b/>
          <w:sz w:val="26"/>
          <w:szCs w:val="26"/>
        </w:rPr>
        <w:t xml:space="preserve">  в 2017 году произ</w:t>
      </w:r>
      <w:r w:rsidR="00E85662">
        <w:rPr>
          <w:rFonts w:ascii="Times New Roman" w:hAnsi="Times New Roman" w:cs="Times New Roman"/>
          <w:b/>
          <w:sz w:val="26"/>
          <w:szCs w:val="26"/>
        </w:rPr>
        <w:t xml:space="preserve">водится на следующие специальности </w:t>
      </w:r>
    </w:p>
    <w:p w:rsidR="00A05BD0" w:rsidRPr="00A05BD0" w:rsidRDefault="00E85662" w:rsidP="00E85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специализированные группы</w:t>
      </w:r>
      <w:r w:rsidR="00A05BD0" w:rsidRPr="00A05BD0">
        <w:rPr>
          <w:rFonts w:ascii="Times New Roman" w:hAnsi="Times New Roman" w:cs="Times New Roman"/>
          <w:b/>
          <w:sz w:val="26"/>
          <w:szCs w:val="26"/>
        </w:rPr>
        <w:t>:</w:t>
      </w:r>
    </w:p>
    <w:p w:rsidR="00A05BD0" w:rsidRPr="007C0390" w:rsidRDefault="00A05BD0" w:rsidP="00E856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На базе 11 классов:</w:t>
      </w:r>
    </w:p>
    <w:p w:rsidR="00A05BD0" w:rsidRPr="007C0390" w:rsidRDefault="00A05BD0" w:rsidP="00E85662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 xml:space="preserve">Профессия </w:t>
      </w:r>
      <w:r w:rsidRPr="007C0390">
        <w:rPr>
          <w:rFonts w:ascii="Times New Roman" w:hAnsi="Times New Roman" w:cs="Times New Roman"/>
          <w:sz w:val="26"/>
          <w:szCs w:val="26"/>
        </w:rPr>
        <w:tab/>
      </w:r>
      <w:r w:rsidRPr="00A05BD0">
        <w:rPr>
          <w:rFonts w:ascii="Times New Roman" w:hAnsi="Times New Roman" w:cs="Times New Roman"/>
          <w:b/>
          <w:sz w:val="26"/>
          <w:szCs w:val="26"/>
        </w:rPr>
        <w:t>09.01.03 «Мастер по обработке цифровой информации»</w:t>
      </w:r>
      <w:r w:rsidRPr="007C039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05BD0" w:rsidRPr="007C0390" w:rsidRDefault="00A05BD0" w:rsidP="00E8566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(квалификация – оператор ЭВМ</w:t>
      </w:r>
      <w:r>
        <w:rPr>
          <w:rFonts w:ascii="Times New Roman" w:hAnsi="Times New Roman" w:cs="Times New Roman"/>
          <w:sz w:val="26"/>
          <w:szCs w:val="26"/>
        </w:rPr>
        <w:t xml:space="preserve"> и ВМ</w:t>
      </w:r>
      <w:r w:rsidRPr="007C0390">
        <w:rPr>
          <w:rFonts w:ascii="Times New Roman" w:hAnsi="Times New Roman" w:cs="Times New Roman"/>
          <w:sz w:val="26"/>
          <w:szCs w:val="26"/>
        </w:rPr>
        <w:t>) срок обучения – 1 год 4 месяца</w:t>
      </w:r>
    </w:p>
    <w:p w:rsidR="00A05BD0" w:rsidRPr="007C0390" w:rsidRDefault="00A05BD0" w:rsidP="00E856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На базе 9 классов:</w:t>
      </w:r>
    </w:p>
    <w:p w:rsidR="00A05BD0" w:rsidRPr="007C0390" w:rsidRDefault="00A05BD0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ab/>
        <w:t xml:space="preserve">Специальность </w:t>
      </w:r>
      <w:r w:rsidRPr="00A05BD0">
        <w:rPr>
          <w:rFonts w:ascii="Times New Roman" w:hAnsi="Times New Roman" w:cs="Times New Roman"/>
          <w:b/>
          <w:sz w:val="26"/>
          <w:szCs w:val="26"/>
        </w:rPr>
        <w:t>09.02.04 «Информационные системы (по отраслям)»</w:t>
      </w:r>
    </w:p>
    <w:p w:rsidR="00A05BD0" w:rsidRDefault="00A05BD0" w:rsidP="00E85662">
      <w:pPr>
        <w:spacing w:after="0" w:line="240" w:lineRule="auto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(квалификация – техни</w:t>
      </w:r>
      <w:r>
        <w:rPr>
          <w:rFonts w:ascii="Times New Roman" w:hAnsi="Times New Roman" w:cs="Times New Roman"/>
          <w:sz w:val="26"/>
          <w:szCs w:val="26"/>
        </w:rPr>
        <w:t>к-программист) срок обучения – 4 года 7</w:t>
      </w:r>
      <w:r w:rsidRPr="007C0390">
        <w:rPr>
          <w:rFonts w:ascii="Times New Roman" w:hAnsi="Times New Roman" w:cs="Times New Roman"/>
          <w:sz w:val="26"/>
          <w:szCs w:val="26"/>
        </w:rPr>
        <w:t xml:space="preserve"> месяцев</w:t>
      </w:r>
    </w:p>
    <w:p w:rsidR="00A05BD0" w:rsidRPr="007C0390" w:rsidRDefault="00A05BD0" w:rsidP="00E856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На базе 9 классов:</w:t>
      </w:r>
    </w:p>
    <w:p w:rsidR="00A05BD0" w:rsidRPr="00A05BD0" w:rsidRDefault="00A05BD0" w:rsidP="00E856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пециальность </w:t>
      </w:r>
      <w:r w:rsidRPr="00A05BD0">
        <w:rPr>
          <w:rFonts w:ascii="Times New Roman" w:hAnsi="Times New Roman" w:cs="Times New Roman"/>
          <w:b/>
          <w:sz w:val="26"/>
          <w:szCs w:val="26"/>
        </w:rPr>
        <w:t>46.02.01 «Документационное обеспечение управления и архивоведение»</w:t>
      </w:r>
    </w:p>
    <w:p w:rsidR="00A05BD0" w:rsidRDefault="00A05BD0" w:rsidP="00E85662">
      <w:pPr>
        <w:spacing w:after="0" w:line="240" w:lineRule="auto"/>
        <w:ind w:left="21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квалифик</w:t>
      </w:r>
      <w:r w:rsidR="002337A0">
        <w:rPr>
          <w:rFonts w:ascii="Times New Roman" w:hAnsi="Times New Roman" w:cs="Times New Roman"/>
          <w:sz w:val="26"/>
          <w:szCs w:val="26"/>
        </w:rPr>
        <w:t>ация-</w:t>
      </w:r>
      <w:r>
        <w:rPr>
          <w:rFonts w:ascii="Times New Roman" w:hAnsi="Times New Roman" w:cs="Times New Roman"/>
          <w:sz w:val="26"/>
          <w:szCs w:val="26"/>
        </w:rPr>
        <w:t>специалист по документационному обеспечению управле</w:t>
      </w:r>
      <w:r w:rsidR="000F3A73">
        <w:rPr>
          <w:rFonts w:ascii="Times New Roman" w:hAnsi="Times New Roman" w:cs="Times New Roman"/>
          <w:sz w:val="26"/>
          <w:szCs w:val="26"/>
        </w:rPr>
        <w:t>ния, ар</w:t>
      </w:r>
      <w:r w:rsidR="00E85662">
        <w:rPr>
          <w:rFonts w:ascii="Times New Roman" w:hAnsi="Times New Roman" w:cs="Times New Roman"/>
          <w:sz w:val="26"/>
          <w:szCs w:val="26"/>
        </w:rPr>
        <w:t>хивист) срок обучения – 3 года 8</w:t>
      </w:r>
      <w:r w:rsidRPr="007C0390">
        <w:rPr>
          <w:rFonts w:ascii="Times New Roman" w:hAnsi="Times New Roman" w:cs="Times New Roman"/>
          <w:sz w:val="26"/>
          <w:szCs w:val="26"/>
        </w:rPr>
        <w:t xml:space="preserve"> месяцев</w:t>
      </w:r>
    </w:p>
    <w:p w:rsidR="00DC0652" w:rsidRPr="007C0390" w:rsidRDefault="00DC0652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390" w:rsidRPr="007C0390" w:rsidRDefault="007C0390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Особенности дистанционного обучения:</w:t>
      </w:r>
    </w:p>
    <w:p w:rsidR="007C0390" w:rsidRPr="007C0390" w:rsidRDefault="007C0390" w:rsidP="00E85662">
      <w:pPr>
        <w:pStyle w:val="a6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Специализированные учебные группы численностью до 10 человек</w:t>
      </w:r>
    </w:p>
    <w:p w:rsidR="007C0390" w:rsidRPr="007C0390" w:rsidRDefault="007C0390" w:rsidP="00E85662">
      <w:pPr>
        <w:pStyle w:val="a6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Каждая группа имеет своего куратора (классного руководителя)</w:t>
      </w:r>
    </w:p>
    <w:p w:rsidR="007C0390" w:rsidRPr="007C0390" w:rsidRDefault="007C0390" w:rsidP="00E85662">
      <w:pPr>
        <w:pStyle w:val="a6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Очное обучение с применением дистанционных технологий</w:t>
      </w:r>
    </w:p>
    <w:p w:rsidR="007C0390" w:rsidRPr="007C0390" w:rsidRDefault="007C0390" w:rsidP="00E85662">
      <w:pPr>
        <w:pStyle w:val="a6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Все учебные занятия проводятся в режиме видеоконференций, во время которых преподаватель и студенты имеют возможность общаться друг с другом</w:t>
      </w:r>
    </w:p>
    <w:p w:rsidR="007C0390" w:rsidRPr="007C0390" w:rsidRDefault="007C0390" w:rsidP="00E85662">
      <w:pPr>
        <w:pStyle w:val="a6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Все учебные материалы размещены в системе дистанционного обучения колледжа, что позволяет получать доступ к ним в любое время из любой точки</w:t>
      </w:r>
    </w:p>
    <w:p w:rsidR="007C0390" w:rsidRPr="007C0390" w:rsidRDefault="007C0390" w:rsidP="00E85662">
      <w:pPr>
        <w:pStyle w:val="a6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lastRenderedPageBreak/>
        <w:t>Использование современных технологий, позволяющих преподавателю демонстрировать приемы работы с программным обеспечением и подключаться к рабочему столу студентов для разрешения проблем во время выполнения практических работ</w:t>
      </w:r>
    </w:p>
    <w:p w:rsidR="00EE6F73" w:rsidRDefault="007C0390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Студентам колледжа предоставляется</w:t>
      </w:r>
      <w:r w:rsidR="00EE6F73">
        <w:rPr>
          <w:rFonts w:ascii="Times New Roman" w:hAnsi="Times New Roman" w:cs="Times New Roman"/>
          <w:sz w:val="26"/>
          <w:szCs w:val="26"/>
        </w:rPr>
        <w:t>:</w:t>
      </w:r>
    </w:p>
    <w:p w:rsidR="00EE6F73" w:rsidRDefault="00EE6F73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C0390" w:rsidRPr="007C0390">
        <w:rPr>
          <w:rFonts w:ascii="Times New Roman" w:hAnsi="Times New Roman" w:cs="Times New Roman"/>
          <w:sz w:val="26"/>
          <w:szCs w:val="26"/>
        </w:rPr>
        <w:t xml:space="preserve"> стипендия, </w:t>
      </w:r>
    </w:p>
    <w:p w:rsidR="00EE6F73" w:rsidRDefault="00EE6F73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техническое сопровождение;</w:t>
      </w:r>
    </w:p>
    <w:p w:rsidR="00315F97" w:rsidRDefault="00EE6F73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C0390" w:rsidRPr="007C0390">
        <w:rPr>
          <w:rFonts w:ascii="Times New Roman" w:hAnsi="Times New Roman" w:cs="Times New Roman"/>
          <w:sz w:val="26"/>
          <w:szCs w:val="26"/>
        </w:rPr>
        <w:t xml:space="preserve"> учебно-методическое обеспечение.</w:t>
      </w:r>
    </w:p>
    <w:p w:rsidR="00E85662" w:rsidRDefault="00E85662" w:rsidP="000253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ГАПОУ ТСПК:</w:t>
      </w:r>
    </w:p>
    <w:p w:rsidR="00E85662" w:rsidRDefault="00E85662" w:rsidP="000253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ская область,</w:t>
      </w:r>
    </w:p>
    <w:p w:rsidR="00EE6F73" w:rsidRDefault="007C0390" w:rsidP="000253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C039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7C0390">
        <w:rPr>
          <w:rFonts w:ascii="Times New Roman" w:hAnsi="Times New Roman" w:cs="Times New Roman"/>
          <w:sz w:val="26"/>
          <w:szCs w:val="26"/>
        </w:rPr>
        <w:t xml:space="preserve">ольятти ул. </w:t>
      </w:r>
      <w:proofErr w:type="spellStart"/>
      <w:r w:rsidRPr="007C0390">
        <w:rPr>
          <w:rFonts w:ascii="Times New Roman" w:hAnsi="Times New Roman" w:cs="Times New Roman"/>
          <w:sz w:val="26"/>
          <w:szCs w:val="26"/>
        </w:rPr>
        <w:t>Мурысева</w:t>
      </w:r>
      <w:proofErr w:type="spellEnd"/>
      <w:r w:rsidRPr="007C0390">
        <w:rPr>
          <w:rFonts w:ascii="Times New Roman" w:hAnsi="Times New Roman" w:cs="Times New Roman"/>
          <w:sz w:val="26"/>
          <w:szCs w:val="26"/>
        </w:rPr>
        <w:t>, 84.</w:t>
      </w:r>
    </w:p>
    <w:p w:rsidR="00E85662" w:rsidRDefault="007C0390" w:rsidP="000253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Телефон для справок:</w:t>
      </w:r>
    </w:p>
    <w:p w:rsidR="00EE6F73" w:rsidRDefault="007C0390" w:rsidP="000253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>8(8482)241025</w:t>
      </w:r>
      <w:r w:rsidR="00E85662">
        <w:rPr>
          <w:rFonts w:ascii="Times New Roman" w:hAnsi="Times New Roman" w:cs="Times New Roman"/>
          <w:sz w:val="26"/>
          <w:szCs w:val="26"/>
        </w:rPr>
        <w:t>,</w:t>
      </w:r>
      <w:r w:rsidR="00E85662" w:rsidRPr="00E85662">
        <w:rPr>
          <w:rFonts w:ascii="Times New Roman" w:hAnsi="Times New Roman" w:cs="Times New Roman"/>
          <w:sz w:val="26"/>
          <w:szCs w:val="26"/>
        </w:rPr>
        <w:t xml:space="preserve"> </w:t>
      </w:r>
      <w:r w:rsidR="00E85662" w:rsidRPr="007C0390">
        <w:rPr>
          <w:rFonts w:ascii="Times New Roman" w:hAnsi="Times New Roman" w:cs="Times New Roman"/>
          <w:sz w:val="26"/>
          <w:szCs w:val="26"/>
        </w:rPr>
        <w:t>сот.89270220037</w:t>
      </w:r>
      <w:r w:rsidRPr="007C0390">
        <w:rPr>
          <w:rFonts w:ascii="Times New Roman" w:hAnsi="Times New Roman" w:cs="Times New Roman"/>
          <w:sz w:val="26"/>
          <w:szCs w:val="26"/>
        </w:rPr>
        <w:t xml:space="preserve"> Людмила Васильевна   </w:t>
      </w:r>
      <w:r w:rsidR="00E85662" w:rsidRPr="007C0390">
        <w:rPr>
          <w:rFonts w:ascii="Times New Roman" w:hAnsi="Times New Roman" w:cs="Times New Roman"/>
          <w:sz w:val="26"/>
          <w:szCs w:val="26"/>
        </w:rPr>
        <w:t>(приемная комиссия)</w:t>
      </w:r>
    </w:p>
    <w:p w:rsidR="007C0390" w:rsidRDefault="007C0390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3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6F73" w:rsidRDefault="00EE6F73" w:rsidP="0002531E">
      <w:pPr>
        <w:jc w:val="center"/>
      </w:pPr>
      <w:r>
        <w:rPr>
          <w:rFonts w:ascii="Times New Roman" w:hAnsi="Times New Roman" w:cs="Times New Roman"/>
          <w:sz w:val="26"/>
          <w:szCs w:val="26"/>
        </w:rPr>
        <w:t>сайт</w:t>
      </w:r>
      <w:r w:rsidRPr="00EE6F73">
        <w:rPr>
          <w:rFonts w:ascii="Times New Roman" w:hAnsi="Times New Roman" w:cs="Times New Roman"/>
          <w:sz w:val="26"/>
          <w:szCs w:val="26"/>
        </w:rPr>
        <w:t>: http://</w:t>
      </w:r>
      <w:hyperlink r:id="rId7" w:history="1">
        <w:r w:rsidRPr="00EE6F73">
          <w:rPr>
            <w:rFonts w:ascii="Times New Roman" w:hAnsi="Times New Roman" w:cs="Times New Roman"/>
            <w:sz w:val="26"/>
            <w:szCs w:val="26"/>
          </w:rPr>
          <w:t>tspk.org</w:t>
        </w:r>
      </w:hyperlink>
    </w:p>
    <w:p w:rsidR="00EE6F73" w:rsidRPr="007C0390" w:rsidRDefault="009A201B" w:rsidP="00E85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 Мальченкова</w:t>
      </w:r>
      <w:r w:rsidR="00320948">
        <w:rPr>
          <w:rFonts w:ascii="Times New Roman" w:hAnsi="Times New Roman" w:cs="Times New Roman"/>
          <w:sz w:val="26"/>
          <w:szCs w:val="26"/>
        </w:rPr>
        <w:t xml:space="preserve"> И.В.</w:t>
      </w:r>
    </w:p>
    <w:sectPr w:rsidR="00EE6F73" w:rsidRPr="007C0390" w:rsidSect="00315F97">
      <w:footnotePr>
        <w:pos w:val="beneathText"/>
      </w:footnotePr>
      <w:pgSz w:w="11905" w:h="16837"/>
      <w:pgMar w:top="426" w:right="850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3B52EB"/>
    <w:multiLevelType w:val="hybridMultilevel"/>
    <w:tmpl w:val="28FC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B2888"/>
    <w:multiLevelType w:val="hybridMultilevel"/>
    <w:tmpl w:val="280222D0"/>
    <w:lvl w:ilvl="0" w:tplc="FE12C3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A4"/>
    <w:rsid w:val="0002531E"/>
    <w:rsid w:val="000F3A73"/>
    <w:rsid w:val="002337A0"/>
    <w:rsid w:val="00272C0D"/>
    <w:rsid w:val="00315F97"/>
    <w:rsid w:val="00320948"/>
    <w:rsid w:val="003B57A1"/>
    <w:rsid w:val="003C675F"/>
    <w:rsid w:val="004C2476"/>
    <w:rsid w:val="00595791"/>
    <w:rsid w:val="00617039"/>
    <w:rsid w:val="00636054"/>
    <w:rsid w:val="00724FA6"/>
    <w:rsid w:val="007C0390"/>
    <w:rsid w:val="008467EC"/>
    <w:rsid w:val="009070A4"/>
    <w:rsid w:val="0096759E"/>
    <w:rsid w:val="009A201B"/>
    <w:rsid w:val="00A05BD0"/>
    <w:rsid w:val="00AE03F6"/>
    <w:rsid w:val="00B15236"/>
    <w:rsid w:val="00B206BA"/>
    <w:rsid w:val="00B70260"/>
    <w:rsid w:val="00C82B0B"/>
    <w:rsid w:val="00DC0652"/>
    <w:rsid w:val="00E85662"/>
    <w:rsid w:val="00E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24FA6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List Paragraph"/>
    <w:basedOn w:val="a"/>
    <w:qFormat/>
    <w:pPr>
      <w:ind w:left="720"/>
    </w:pPr>
  </w:style>
  <w:style w:type="character" w:styleId="a7">
    <w:name w:val="Hyperlink"/>
    <w:rsid w:val="00724FA6"/>
    <w:rPr>
      <w:color w:val="0000FF"/>
      <w:u w:val="single"/>
    </w:rPr>
  </w:style>
  <w:style w:type="paragraph" w:styleId="a8">
    <w:name w:val="Title"/>
    <w:basedOn w:val="a"/>
    <w:next w:val="a9"/>
    <w:qFormat/>
    <w:rsid w:val="00724F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qFormat/>
    <w:rsid w:val="00724FA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unhideWhenUsed/>
    <w:rsid w:val="004C2476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5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24FA6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List Paragraph"/>
    <w:basedOn w:val="a"/>
    <w:qFormat/>
    <w:pPr>
      <w:ind w:left="720"/>
    </w:pPr>
  </w:style>
  <w:style w:type="character" w:styleId="a7">
    <w:name w:val="Hyperlink"/>
    <w:rsid w:val="00724FA6"/>
    <w:rPr>
      <w:color w:val="0000FF"/>
      <w:u w:val="single"/>
    </w:rPr>
  </w:style>
  <w:style w:type="paragraph" w:styleId="a8">
    <w:name w:val="Title"/>
    <w:basedOn w:val="a"/>
    <w:next w:val="a9"/>
    <w:qFormat/>
    <w:rsid w:val="00724F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qFormat/>
    <w:rsid w:val="00724FA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unhideWhenUsed/>
    <w:rsid w:val="004C2476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college.tgl.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2491-3C84-4870-B2FC-C740AB0D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Links>
    <vt:vector size="6" baseType="variant"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>http://spcollege.tgl.n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Решетникова</cp:lastModifiedBy>
  <cp:revision>2</cp:revision>
  <cp:lastPrinted>2017-03-10T07:57:00Z</cp:lastPrinted>
  <dcterms:created xsi:type="dcterms:W3CDTF">2017-03-15T06:03:00Z</dcterms:created>
  <dcterms:modified xsi:type="dcterms:W3CDTF">2017-03-15T06:03:00Z</dcterms:modified>
</cp:coreProperties>
</file>